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54FCD19D" w:rsidR="009C0D7E" w:rsidRDefault="006F23AE"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E3332E3" w:rsidR="009D118E" w:rsidRDefault="006F23AE" w:rsidP="007F5780">
      <w:pPr>
        <w:jc w:val="center"/>
        <w:rPr>
          <w:rFonts w:ascii="Arial" w:hAnsi="Arial" w:cs="Arial"/>
          <w:b/>
          <w:sz w:val="28"/>
          <w:szCs w:val="28"/>
        </w:rPr>
      </w:pPr>
      <w:r w:rsidRPr="006F23AE">
        <w:rPr>
          <w:rFonts w:ascii="Arial" w:hAnsi="Arial" w:cs="Arial"/>
          <w:b/>
          <w:sz w:val="28"/>
          <w:szCs w:val="28"/>
        </w:rPr>
        <w:t>CINETECA NL SE REAFIRMA COMO PUNTO DE ENCUENTRO PARA LOS CINEASTAS</w:t>
      </w:r>
    </w:p>
    <w:p w14:paraId="1D340E3A" w14:textId="77777777" w:rsidR="006F23AE" w:rsidRDefault="006F23AE" w:rsidP="007F5780">
      <w:pPr>
        <w:jc w:val="center"/>
        <w:rPr>
          <w:rFonts w:ascii="Arial" w:hAnsi="Arial" w:cs="Arial"/>
          <w:b/>
          <w:sz w:val="28"/>
          <w:szCs w:val="28"/>
        </w:rPr>
      </w:pPr>
    </w:p>
    <w:p w14:paraId="27C5D506" w14:textId="3BC8B120" w:rsidR="00B07242" w:rsidRPr="006F23AE" w:rsidRDefault="006F23AE" w:rsidP="006F23AE">
      <w:pPr>
        <w:pStyle w:val="Prrafodelista"/>
        <w:numPr>
          <w:ilvl w:val="0"/>
          <w:numId w:val="19"/>
        </w:numPr>
        <w:rPr>
          <w:rFonts w:ascii="Arial" w:hAnsi="Arial" w:cs="Arial"/>
          <w:i/>
          <w:sz w:val="24"/>
          <w:szCs w:val="24"/>
        </w:rPr>
      </w:pPr>
      <w:bookmarkStart w:id="0" w:name="_GoBack"/>
      <w:bookmarkEnd w:id="0"/>
      <w:r w:rsidRPr="006F23AE">
        <w:rPr>
          <w:rFonts w:ascii="Arial" w:hAnsi="Arial" w:cs="Arial"/>
          <w:i/>
          <w:sz w:val="24"/>
          <w:szCs w:val="24"/>
        </w:rPr>
        <w:t>CONARTE arranca su Encuentro de Cine 2025 con un llamado a la reflexión y el diálogo cinematográfico</w:t>
      </w:r>
      <w:r>
        <w:rPr>
          <w:rFonts w:ascii="Arial" w:hAnsi="Arial" w:cs="Arial"/>
          <w:i/>
          <w:sz w:val="24"/>
          <w:szCs w:val="24"/>
        </w:rPr>
        <w:t>.</w:t>
      </w:r>
      <w:r w:rsidR="00687125" w:rsidRPr="006F23AE">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39A66B44" w14:textId="32B0E57D" w:rsidR="006F23AE" w:rsidRPr="006F23AE" w:rsidRDefault="000D7421" w:rsidP="006F23A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F23AE" w:rsidRPr="006F23AE">
        <w:rPr>
          <w:rFonts w:ascii="Arial" w:hAnsi="Arial" w:cs="Arial"/>
          <w:sz w:val="28"/>
          <w:szCs w:val="28"/>
        </w:rPr>
        <w:t>Al inaugurarse el Encuentro de Cine 2025, la Cineteca Nuevo León “Alejandra Rangel Hinojosa” se reafirmó anoche como el espacio fundamental para dialogar, aprender e imaginar nuevas formas de contar historias, dirigido a creadores, estudiantes y público en general.</w:t>
      </w:r>
    </w:p>
    <w:p w14:paraId="406DE9D8" w14:textId="77777777" w:rsidR="006F23AE" w:rsidRPr="006F23AE" w:rsidRDefault="006F23AE" w:rsidP="006F23AE">
      <w:pPr>
        <w:jc w:val="both"/>
        <w:rPr>
          <w:rFonts w:ascii="Arial" w:hAnsi="Arial" w:cs="Arial"/>
          <w:sz w:val="28"/>
          <w:szCs w:val="28"/>
        </w:rPr>
      </w:pPr>
    </w:p>
    <w:p w14:paraId="53B0CAA6"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Este año, a petición de la comunidad del cine, de hecho, ha regresado en el formato exclusivo de cine; en ediciones previas se habían hecho entre fotografía y cine. Este formato permite una vez más la cohesión de esta comunidad, una comunidad muy importante y así rendir frutos con grandes realizadores, realizadoras, grandes directores y directoras”, expresó Ricardo Marcos González, Secretario Técnico de CONARTE, quien además agradeció el apoyo indiscutible de la Secretaría de Cultura de Nuevo León en la realización del Encuentro que este año lleva el título de “Hacer cine”.</w:t>
      </w:r>
    </w:p>
    <w:p w14:paraId="405B3193" w14:textId="77777777" w:rsidR="006F23AE" w:rsidRPr="006F23AE" w:rsidRDefault="006F23AE" w:rsidP="006F23AE">
      <w:pPr>
        <w:jc w:val="both"/>
        <w:rPr>
          <w:rFonts w:ascii="Arial" w:hAnsi="Arial" w:cs="Arial"/>
          <w:sz w:val="28"/>
          <w:szCs w:val="28"/>
        </w:rPr>
      </w:pPr>
    </w:p>
    <w:p w14:paraId="0589A421"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Finalmente, también hay que decir que en las próximas semanas se lanzará la convocatoria de PROMOCINE 2025, que es fundamental el poderla restituir. Creo que esa es una muy buena noticia para toda la comunidad; estén atentos, atentas a nuestra convocatoria próxima”.</w:t>
      </w:r>
    </w:p>
    <w:p w14:paraId="0C6A43A8" w14:textId="77777777" w:rsidR="006F23AE" w:rsidRPr="006F23AE" w:rsidRDefault="006F23AE" w:rsidP="006F23AE">
      <w:pPr>
        <w:jc w:val="both"/>
        <w:rPr>
          <w:rFonts w:ascii="Arial" w:hAnsi="Arial" w:cs="Arial"/>
          <w:sz w:val="28"/>
          <w:szCs w:val="28"/>
        </w:rPr>
      </w:pPr>
    </w:p>
    <w:p w14:paraId="63B24A50"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 xml:space="preserve">El funcionario cultural estuvo acompañado de Rosa María Rodríguez Garza, directora del Centro de las Artes, así como Alejandro Gómez Treviño, coordinador de Programación y Acervo de la Cineteca NL, </w:t>
      </w:r>
      <w:r w:rsidRPr="006F23AE">
        <w:rPr>
          <w:rFonts w:ascii="Arial" w:hAnsi="Arial" w:cs="Arial"/>
          <w:sz w:val="28"/>
          <w:szCs w:val="28"/>
        </w:rPr>
        <w:lastRenderedPageBreak/>
        <w:t>además de la cineasta María José Cuevas, directora del documental “Debo, quiero y puedo”.</w:t>
      </w:r>
    </w:p>
    <w:p w14:paraId="49D9C770" w14:textId="77777777" w:rsidR="006F23AE" w:rsidRPr="006F23AE" w:rsidRDefault="006F23AE" w:rsidP="006F23AE">
      <w:pPr>
        <w:jc w:val="both"/>
        <w:rPr>
          <w:rFonts w:ascii="Arial" w:hAnsi="Arial" w:cs="Arial"/>
          <w:sz w:val="28"/>
          <w:szCs w:val="28"/>
        </w:rPr>
      </w:pPr>
    </w:p>
    <w:p w14:paraId="42C4EE80"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Este Encuentro reúne a creadoras y creadores locales y nacionales, voces que vienen a compartir su experiencia en conversatorios, mesas redondas, seminarios y proyecciones que nos invitan a pensar, sentir y soñar juntas y juntos”, expresó Rodríguez Garza.</w:t>
      </w:r>
    </w:p>
    <w:p w14:paraId="17FE8409" w14:textId="77777777" w:rsidR="006F23AE" w:rsidRPr="006F23AE" w:rsidRDefault="006F23AE" w:rsidP="006F23AE">
      <w:pPr>
        <w:jc w:val="both"/>
        <w:rPr>
          <w:rFonts w:ascii="Arial" w:hAnsi="Arial" w:cs="Arial"/>
          <w:sz w:val="28"/>
          <w:szCs w:val="28"/>
        </w:rPr>
      </w:pPr>
    </w:p>
    <w:p w14:paraId="186BA89F" w14:textId="77777777" w:rsidR="006F23AE" w:rsidRDefault="006F23AE" w:rsidP="006F23AE">
      <w:pPr>
        <w:jc w:val="both"/>
        <w:rPr>
          <w:rFonts w:ascii="Arial" w:hAnsi="Arial" w:cs="Arial"/>
          <w:sz w:val="28"/>
          <w:szCs w:val="28"/>
        </w:rPr>
      </w:pPr>
      <w:r w:rsidRPr="006F23AE">
        <w:rPr>
          <w:rFonts w:ascii="Arial" w:hAnsi="Arial" w:cs="Arial"/>
          <w:sz w:val="28"/>
          <w:szCs w:val="28"/>
        </w:rPr>
        <w:t xml:space="preserve">El Encuentro se realiza del martes 25 al viernes 28 de noviembre en la Cineteca, ubicada en la Nave I del Centro de las Artes, al </w:t>
      </w:r>
      <w:r>
        <w:rPr>
          <w:rFonts w:ascii="Arial" w:hAnsi="Arial" w:cs="Arial"/>
          <w:sz w:val="28"/>
          <w:szCs w:val="28"/>
        </w:rPr>
        <w:t>interior del Parque Fundidora.</w:t>
      </w:r>
    </w:p>
    <w:p w14:paraId="66A59E48" w14:textId="77777777" w:rsidR="006F23AE" w:rsidRDefault="006F23AE" w:rsidP="006F23AE">
      <w:pPr>
        <w:jc w:val="both"/>
        <w:rPr>
          <w:rFonts w:ascii="Arial" w:hAnsi="Arial" w:cs="Arial"/>
          <w:sz w:val="28"/>
          <w:szCs w:val="28"/>
        </w:rPr>
      </w:pPr>
    </w:p>
    <w:p w14:paraId="21E9CB2E" w14:textId="7530A7E3" w:rsidR="006F23AE" w:rsidRPr="006F23AE" w:rsidRDefault="006F23AE" w:rsidP="006F23AE">
      <w:pPr>
        <w:jc w:val="both"/>
        <w:rPr>
          <w:rFonts w:ascii="Arial" w:hAnsi="Arial" w:cs="Arial"/>
          <w:sz w:val="28"/>
          <w:szCs w:val="28"/>
        </w:rPr>
      </w:pPr>
      <w:r w:rsidRPr="006F23AE">
        <w:rPr>
          <w:rFonts w:ascii="Arial" w:hAnsi="Arial" w:cs="Arial"/>
          <w:sz w:val="28"/>
          <w:szCs w:val="28"/>
        </w:rPr>
        <w:t>En el marco del arranque, Gómez Treviño destacó que el proyecto apuesta por la reflexión y el intercambio creativo entre realizadores y los espectadores; esta visión, dijo, subraya la premisa del Encuentro de que "el cine se comparte y se crea en comunidad", buscando impulsar activamente la creación audiovisual en la entidad.</w:t>
      </w:r>
    </w:p>
    <w:p w14:paraId="21246E44" w14:textId="77777777" w:rsidR="006F23AE" w:rsidRPr="006F23AE" w:rsidRDefault="006F23AE" w:rsidP="006F23AE">
      <w:pPr>
        <w:jc w:val="both"/>
        <w:rPr>
          <w:rFonts w:ascii="Arial" w:hAnsi="Arial" w:cs="Arial"/>
          <w:sz w:val="28"/>
          <w:szCs w:val="28"/>
        </w:rPr>
      </w:pPr>
    </w:p>
    <w:p w14:paraId="0DA6F648"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 xml:space="preserve">Tras el acto protocolario, Cuevas y Paula Astorga entraron en un diálogo sobre la realización del cine, así como Gabriel Nuncio, Andrés Clariond y Gabriel Guzmán, moderados por el cineasta Roberto </w:t>
      </w:r>
      <w:proofErr w:type="spellStart"/>
      <w:r w:rsidRPr="006F23AE">
        <w:rPr>
          <w:rFonts w:ascii="Arial" w:hAnsi="Arial" w:cs="Arial"/>
          <w:sz w:val="28"/>
          <w:szCs w:val="28"/>
        </w:rPr>
        <w:t>Fiesco</w:t>
      </w:r>
      <w:proofErr w:type="spellEnd"/>
      <w:r w:rsidRPr="006F23AE">
        <w:rPr>
          <w:rFonts w:ascii="Arial" w:hAnsi="Arial" w:cs="Arial"/>
          <w:sz w:val="28"/>
          <w:szCs w:val="28"/>
        </w:rPr>
        <w:t>, participaron en la mesa redonda “Desafíos del cine (De—En) Nuevo León” para concluir la primera jornada con la proyección de la película “El comediante” (México, 2021), con la presencia de sus directores Gabriel Nuncio y Rodrigo Guardiola.</w:t>
      </w:r>
    </w:p>
    <w:p w14:paraId="5942D7E2" w14:textId="77777777" w:rsidR="006F23AE" w:rsidRPr="006F23AE" w:rsidRDefault="006F23AE" w:rsidP="006F23AE">
      <w:pPr>
        <w:jc w:val="both"/>
        <w:rPr>
          <w:rFonts w:ascii="Arial" w:hAnsi="Arial" w:cs="Arial"/>
          <w:sz w:val="28"/>
          <w:szCs w:val="28"/>
        </w:rPr>
      </w:pPr>
    </w:p>
    <w:p w14:paraId="7460EDFD"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 xml:space="preserve">Las actividades continuarán hasta el viernes 28 de noviembre, destacando temas cruciales de la industria: Producción y desarrollo: El miércoles 26, el seminario “Producción y dirección de cortometrajes” que será impartido por Roberto </w:t>
      </w:r>
      <w:proofErr w:type="spellStart"/>
      <w:r w:rsidRPr="006F23AE">
        <w:rPr>
          <w:rFonts w:ascii="Arial" w:hAnsi="Arial" w:cs="Arial"/>
          <w:sz w:val="28"/>
          <w:szCs w:val="28"/>
        </w:rPr>
        <w:t>Fiesco</w:t>
      </w:r>
      <w:proofErr w:type="spellEnd"/>
      <w:r w:rsidRPr="006F23AE">
        <w:rPr>
          <w:rFonts w:ascii="Arial" w:hAnsi="Arial" w:cs="Arial"/>
          <w:sz w:val="28"/>
          <w:szCs w:val="28"/>
        </w:rPr>
        <w:t>. El jueves 27, Paula Astorga ofrecerá el seminario “La vida pública de las películas comienza en el desarrollo”.</w:t>
      </w:r>
    </w:p>
    <w:p w14:paraId="4596EA89" w14:textId="77777777" w:rsidR="006F23AE" w:rsidRPr="006F23AE" w:rsidRDefault="006F23AE" w:rsidP="006F23AE">
      <w:pPr>
        <w:jc w:val="both"/>
        <w:rPr>
          <w:rFonts w:ascii="Arial" w:hAnsi="Arial" w:cs="Arial"/>
          <w:sz w:val="28"/>
          <w:szCs w:val="28"/>
        </w:rPr>
      </w:pPr>
    </w:p>
    <w:p w14:paraId="49B06BB3"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lastRenderedPageBreak/>
        <w:t>Se realizarán mesas redondas clave como “Duplas creativas” y “El cine desde otras miradas” (miércoles 26), y la mesa “Escribir, producir, dirigir en Nuevo León. ¿Existe una mirada femenina o es una construcción semántica?” (</w:t>
      </w:r>
      <w:proofErr w:type="gramStart"/>
      <w:r w:rsidRPr="006F23AE">
        <w:rPr>
          <w:rFonts w:ascii="Arial" w:hAnsi="Arial" w:cs="Arial"/>
          <w:sz w:val="28"/>
          <w:szCs w:val="28"/>
        </w:rPr>
        <w:t>jueves</w:t>
      </w:r>
      <w:proofErr w:type="gramEnd"/>
      <w:r w:rsidRPr="006F23AE">
        <w:rPr>
          <w:rFonts w:ascii="Arial" w:hAnsi="Arial" w:cs="Arial"/>
          <w:sz w:val="28"/>
          <w:szCs w:val="28"/>
        </w:rPr>
        <w:t xml:space="preserve"> 27), que contará con </w:t>
      </w:r>
      <w:proofErr w:type="spellStart"/>
      <w:r w:rsidRPr="006F23AE">
        <w:rPr>
          <w:rFonts w:ascii="Arial" w:hAnsi="Arial" w:cs="Arial"/>
          <w:sz w:val="28"/>
          <w:szCs w:val="28"/>
        </w:rPr>
        <w:t>Janett</w:t>
      </w:r>
      <w:proofErr w:type="spellEnd"/>
      <w:r w:rsidRPr="006F23AE">
        <w:rPr>
          <w:rFonts w:ascii="Arial" w:hAnsi="Arial" w:cs="Arial"/>
          <w:sz w:val="28"/>
          <w:szCs w:val="28"/>
        </w:rPr>
        <w:t xml:space="preserve"> Juárez, Janeth Aguirre, Paloma Petra y Brenda Hinojosa.</w:t>
      </w:r>
    </w:p>
    <w:p w14:paraId="10209B61" w14:textId="77777777" w:rsidR="006F23AE" w:rsidRPr="006F23AE" w:rsidRDefault="006F23AE" w:rsidP="006F23AE">
      <w:pPr>
        <w:jc w:val="both"/>
        <w:rPr>
          <w:rFonts w:ascii="Arial" w:hAnsi="Arial" w:cs="Arial"/>
          <w:sz w:val="28"/>
          <w:szCs w:val="28"/>
        </w:rPr>
      </w:pPr>
    </w:p>
    <w:p w14:paraId="4DF59A8D"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 xml:space="preserve">El jueves 27 se llevará a cabo el conversatorio “Violencia sexual digital. </w:t>
      </w:r>
      <w:proofErr w:type="gramStart"/>
      <w:r w:rsidRPr="006F23AE">
        <w:rPr>
          <w:rFonts w:ascii="Arial" w:hAnsi="Arial" w:cs="Arial"/>
          <w:sz w:val="28"/>
          <w:szCs w:val="28"/>
        </w:rPr>
        <w:t>una</w:t>
      </w:r>
      <w:proofErr w:type="gramEnd"/>
      <w:r w:rsidRPr="006F23AE">
        <w:rPr>
          <w:rFonts w:ascii="Arial" w:hAnsi="Arial" w:cs="Arial"/>
          <w:sz w:val="28"/>
          <w:szCs w:val="28"/>
        </w:rPr>
        <w:t xml:space="preserve"> ley. </w:t>
      </w:r>
      <w:proofErr w:type="gramStart"/>
      <w:r w:rsidRPr="006F23AE">
        <w:rPr>
          <w:rFonts w:ascii="Arial" w:hAnsi="Arial" w:cs="Arial"/>
          <w:sz w:val="28"/>
          <w:szCs w:val="28"/>
        </w:rPr>
        <w:t>un</w:t>
      </w:r>
      <w:proofErr w:type="gramEnd"/>
      <w:r w:rsidRPr="006F23AE">
        <w:rPr>
          <w:rFonts w:ascii="Arial" w:hAnsi="Arial" w:cs="Arial"/>
          <w:sz w:val="28"/>
          <w:szCs w:val="28"/>
        </w:rPr>
        <w:t xml:space="preserve"> documental”, con la realizadora Indira Cato y Paula Astorga, seguido de la proyección de su documental “Llamarse Olimpia” (México, 2025).</w:t>
      </w:r>
    </w:p>
    <w:p w14:paraId="6236E38B" w14:textId="77777777" w:rsidR="006F23AE" w:rsidRPr="006F23AE" w:rsidRDefault="006F23AE" w:rsidP="006F23AE">
      <w:pPr>
        <w:jc w:val="both"/>
        <w:rPr>
          <w:rFonts w:ascii="Arial" w:hAnsi="Arial" w:cs="Arial"/>
          <w:sz w:val="28"/>
          <w:szCs w:val="28"/>
        </w:rPr>
      </w:pPr>
    </w:p>
    <w:p w14:paraId="6EC440E8"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El Encuentro de Cine 2025 concluirá el viernes con la mesa redonda “CONARTE y el cine. Un recorrido por 30 años de apoyar a la creación cinematográfica” y la clausura con la proyección de cuatro cortometrajes clásicos producidos en 35mm.</w:t>
      </w:r>
    </w:p>
    <w:p w14:paraId="79FAF652" w14:textId="77777777" w:rsidR="006F23AE" w:rsidRPr="006F23AE" w:rsidRDefault="006F23AE" w:rsidP="006F23AE">
      <w:pPr>
        <w:jc w:val="both"/>
        <w:rPr>
          <w:rFonts w:ascii="Arial" w:hAnsi="Arial" w:cs="Arial"/>
          <w:sz w:val="28"/>
          <w:szCs w:val="28"/>
        </w:rPr>
      </w:pPr>
    </w:p>
    <w:p w14:paraId="2BC89350" w14:textId="77777777" w:rsidR="006F23AE" w:rsidRPr="006F23AE" w:rsidRDefault="006F23AE" w:rsidP="006F23AE">
      <w:pPr>
        <w:jc w:val="both"/>
        <w:rPr>
          <w:rFonts w:ascii="Arial" w:hAnsi="Arial" w:cs="Arial"/>
          <w:sz w:val="28"/>
          <w:szCs w:val="28"/>
        </w:rPr>
      </w:pPr>
      <w:r w:rsidRPr="006F23AE">
        <w:rPr>
          <w:rFonts w:ascii="Arial" w:hAnsi="Arial" w:cs="Arial"/>
          <w:sz w:val="28"/>
          <w:szCs w:val="28"/>
        </w:rPr>
        <w:t>Todas las actividades son de entrada libre y se realizarán en las salas de la Cineteca Nuevo León “Alejandra Rangel Hinojosa”. El programa completo puede consultarse en los canales oficiales de CONARTE.</w:t>
      </w:r>
    </w:p>
    <w:p w14:paraId="48C830B7" w14:textId="77777777" w:rsidR="006F23AE" w:rsidRPr="006F23AE" w:rsidRDefault="006F23AE" w:rsidP="006F23AE">
      <w:pPr>
        <w:jc w:val="both"/>
        <w:rPr>
          <w:rFonts w:ascii="Arial" w:hAnsi="Arial" w:cs="Arial"/>
          <w:sz w:val="28"/>
          <w:szCs w:val="28"/>
        </w:rPr>
      </w:pPr>
    </w:p>
    <w:p w14:paraId="287728E7" w14:textId="4301AF5A" w:rsidR="009D118E" w:rsidRDefault="006F23AE" w:rsidP="006F23AE">
      <w:pPr>
        <w:jc w:val="both"/>
        <w:rPr>
          <w:rFonts w:ascii="Arial" w:hAnsi="Arial" w:cs="Arial"/>
          <w:sz w:val="28"/>
          <w:szCs w:val="28"/>
        </w:rPr>
      </w:pPr>
      <w:r w:rsidRPr="006F23AE">
        <w:rPr>
          <w:rFonts w:ascii="Arial" w:hAnsi="Arial" w:cs="Arial"/>
          <w:sz w:val="28"/>
          <w:szCs w:val="28"/>
        </w:rPr>
        <w:t>Más información en conarte.org.mx y redes sociales @conarte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27FC"/>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23AE"/>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BCC9-74CF-47ED-9887-A6F3C30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6T21:57:00Z</dcterms:created>
  <dcterms:modified xsi:type="dcterms:W3CDTF">2025-11-26T22:04:00Z</dcterms:modified>
</cp:coreProperties>
</file>